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rielle Cranfill has ably served her fellow Texans as an intern in the office of State Representative James White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Cranfill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Cranfill is a senior at The University of Texas at Austin and a member of the Pi Sigma Alpha honor society; following graduation, she plans to become a commissioned officer in the United States Arm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Arielle Cranfill for her service as a legislative intern in the office of State Representative James White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ranfil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73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